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742" w:rsidRPr="008E6A8D" w:rsidRDefault="008E6A8D" w:rsidP="00D2210A">
      <w:pPr>
        <w:pStyle w:val="Ttulo1"/>
        <w:spacing w:line="240" w:lineRule="auto"/>
        <w:jc w:val="center"/>
        <w:rPr>
          <w:rFonts w:ascii="Bookman Old Style" w:hAnsi="Bookman Old Style"/>
          <w:color w:val="auto"/>
        </w:rPr>
      </w:pPr>
      <w:r>
        <w:rPr>
          <w:rFonts w:ascii="Bookman Old Style" w:hAnsi="Bookman Old Style"/>
          <w:color w:val="auto"/>
        </w:rPr>
        <w:t>SOLICITUD</w:t>
      </w:r>
      <w:r w:rsidR="00A21283" w:rsidRPr="008E6A8D">
        <w:rPr>
          <w:rFonts w:ascii="Bookman Old Style" w:hAnsi="Bookman Old Style"/>
          <w:color w:val="auto"/>
        </w:rPr>
        <w:t xml:space="preserve"> </w:t>
      </w:r>
      <w:r w:rsidR="00664C92">
        <w:rPr>
          <w:rFonts w:ascii="Bookman Old Style" w:hAnsi="Bookman Old Style"/>
          <w:color w:val="auto"/>
        </w:rPr>
        <w:t xml:space="preserve">DE </w:t>
      </w:r>
      <w:r w:rsidR="00773452">
        <w:rPr>
          <w:rFonts w:ascii="Bookman Old Style" w:hAnsi="Bookman Old Style"/>
          <w:color w:val="auto"/>
        </w:rPr>
        <w:t>CARRERA SIMULTÁNEA</w:t>
      </w:r>
      <w:r w:rsidR="004A062F">
        <w:rPr>
          <w:rFonts w:ascii="Bookman Old Style" w:hAnsi="Bookman Old Style"/>
          <w:color w:val="auto"/>
        </w:rPr>
        <w:t xml:space="preserve"> DENTRO DE LA UNIVERSIDAD DE CUENCA</w:t>
      </w:r>
      <w:r w:rsidR="00EC348D">
        <w:rPr>
          <w:rFonts w:ascii="Bookman Old Style" w:hAnsi="Bookman Old Style"/>
          <w:color w:val="auto"/>
        </w:rPr>
        <w:t xml:space="preserve"> </w:t>
      </w:r>
      <w:r w:rsidR="00874DD0">
        <w:rPr>
          <w:rFonts w:ascii="Bookman Old Style" w:hAnsi="Bookman Old Style"/>
          <w:color w:val="auto"/>
        </w:rPr>
        <w:t>MEDIANTE SNNA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sz w:val="14"/>
        </w:rPr>
      </w:pPr>
    </w:p>
    <w:p w:rsid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</w:p>
    <w:p w:rsidR="008E6A8D" w:rsidRPr="008E6A8D" w:rsidRDefault="008E6A8D" w:rsidP="008E6A8D">
      <w:pPr>
        <w:ind w:left="4956" w:firstLine="708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ECHA:</w:t>
      </w:r>
      <w:r w:rsidR="004A062F"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____________________</w:t>
      </w:r>
    </w:p>
    <w:p w:rsidR="008E6A8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EDULA: ______________________</w:t>
      </w:r>
    </w:p>
    <w:p w:rsidR="001061ED" w:rsidRPr="00AA7741" w:rsidRDefault="008E6A8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NOMBRES Y APELLIDOS:</w:t>
      </w:r>
      <w:r w:rsidR="00874DD0">
        <w:rPr>
          <w:rFonts w:ascii="Bookman Old Style" w:hAnsi="Bookman Old Style"/>
          <w:b/>
          <w:sz w:val="20"/>
        </w:rPr>
        <w:t xml:space="preserve"> </w:t>
      </w:r>
      <w:r w:rsidR="001061ED" w:rsidRPr="00AA7741">
        <w:rPr>
          <w:rFonts w:ascii="Bookman Old Style" w:hAnsi="Bookman Old Style"/>
          <w:b/>
          <w:sz w:val="20"/>
        </w:rPr>
        <w:t>_____________________________________</w:t>
      </w:r>
      <w:r w:rsidRPr="00AA7741">
        <w:rPr>
          <w:rFonts w:ascii="Bookman Old Style" w:hAnsi="Bookman Old Style"/>
          <w:b/>
          <w:sz w:val="20"/>
        </w:rPr>
        <w:t>__________________</w:t>
      </w:r>
    </w:p>
    <w:p w:rsidR="001061ED" w:rsidRPr="00AA7741" w:rsidRDefault="001061ED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TELÉFONOS: ___________</w:t>
      </w:r>
      <w:r w:rsidR="00AA7741">
        <w:rPr>
          <w:rFonts w:ascii="Bookman Old Style" w:hAnsi="Bookman Old Style"/>
          <w:b/>
          <w:sz w:val="20"/>
        </w:rPr>
        <w:t>_______________________________</w:t>
      </w:r>
    </w:p>
    <w:p w:rsidR="00A21283" w:rsidRPr="00AA7741" w:rsidRDefault="00A21283" w:rsidP="008E6A8D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CORREO: ____________________________________</w:t>
      </w:r>
      <w:r w:rsidR="008E6A8D" w:rsidRPr="00AA7741">
        <w:rPr>
          <w:rFonts w:ascii="Bookman Old Style" w:hAnsi="Bookman Old Style"/>
          <w:b/>
          <w:sz w:val="20"/>
        </w:rPr>
        <w:t>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  <w:u w:val="single"/>
        </w:rPr>
        <w:t>DATOS CARRERA DE ORIGEN</w:t>
      </w:r>
      <w:r w:rsidRPr="00AA7741">
        <w:rPr>
          <w:rFonts w:ascii="Bookman Old Style" w:hAnsi="Bookman Old Style"/>
          <w:b/>
          <w:sz w:val="20"/>
        </w:rPr>
        <w:t>: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 xml:space="preserve">CARRERA ACTUAL: </w:t>
      </w:r>
      <w:r w:rsidRPr="00AA7741">
        <w:rPr>
          <w:rFonts w:ascii="Bookman Old Style" w:hAnsi="Bookman Old Style"/>
          <w:sz w:val="20"/>
        </w:rPr>
        <w:t>__________________________________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sz w:val="20"/>
        </w:rPr>
        <w:t>AÑO DE INGRESO</w:t>
      </w:r>
      <w:r w:rsidRPr="00AA7741">
        <w:rPr>
          <w:rFonts w:ascii="Bookman Old Style" w:hAnsi="Bookman Old Style"/>
          <w:sz w:val="20"/>
        </w:rPr>
        <w:t>: ___________________________________</w:t>
      </w:r>
      <w:r w:rsidR="00004D2A">
        <w:rPr>
          <w:rFonts w:ascii="Bookman Old Style" w:hAnsi="Bookman Old Style"/>
          <w:sz w:val="20"/>
        </w:rPr>
        <w:t>_______________________</w:t>
      </w:r>
    </w:p>
    <w:p w:rsidR="00AA7741" w:rsidRPr="00AA7741" w:rsidRDefault="00AA7741" w:rsidP="00AA7741">
      <w:pPr>
        <w:spacing w:line="360" w:lineRule="auto"/>
        <w:rPr>
          <w:rFonts w:ascii="Bookman Old Style" w:hAnsi="Bookman Old Style"/>
          <w:sz w:val="20"/>
        </w:rPr>
      </w:pPr>
      <w:r w:rsidRPr="00AA7741">
        <w:rPr>
          <w:rFonts w:ascii="Bookman Old Style" w:hAnsi="Bookman Old Style"/>
          <w:b/>
          <w:i/>
          <w:sz w:val="20"/>
        </w:rPr>
        <w:t>CA</w:t>
      </w:r>
      <w:r w:rsidR="00EC348D">
        <w:rPr>
          <w:rFonts w:ascii="Bookman Old Style" w:hAnsi="Bookman Old Style"/>
          <w:b/>
          <w:i/>
          <w:sz w:val="20"/>
        </w:rPr>
        <w:t>R</w:t>
      </w:r>
      <w:r w:rsidRPr="00AA7741">
        <w:rPr>
          <w:rFonts w:ascii="Bookman Old Style" w:hAnsi="Bookman Old Style"/>
          <w:b/>
          <w:i/>
          <w:sz w:val="20"/>
        </w:rPr>
        <w:t>RERA EN LA QUE SOLICITA INGRESO</w:t>
      </w:r>
      <w:r w:rsidRPr="00AA7741">
        <w:rPr>
          <w:rFonts w:ascii="Bookman Old Style" w:hAnsi="Bookman Old Style"/>
          <w:b/>
          <w:sz w:val="20"/>
        </w:rPr>
        <w:t xml:space="preserve">: </w:t>
      </w:r>
      <w:r w:rsidRPr="00AA7741">
        <w:rPr>
          <w:rFonts w:ascii="Bookman Old Style" w:hAnsi="Bookman Old Style"/>
          <w:sz w:val="20"/>
        </w:rPr>
        <w:t>_____________________________________</w:t>
      </w:r>
    </w:p>
    <w:p w:rsidR="00570742" w:rsidRPr="00AA7741" w:rsidRDefault="00EC348D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FBEF697" wp14:editId="3C06F4A5">
                <wp:simplePos x="0" y="0"/>
                <wp:positionH relativeFrom="column">
                  <wp:posOffset>2324735</wp:posOffset>
                </wp:positionH>
                <wp:positionV relativeFrom="paragraph">
                  <wp:posOffset>222250</wp:posOffset>
                </wp:positionV>
                <wp:extent cx="247650" cy="133350"/>
                <wp:effectExtent l="0" t="0" r="19050" b="19050"/>
                <wp:wrapNone/>
                <wp:docPr id="6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2AF49" id="18 Rectángulo" o:spid="_x0000_s1026" style="position:absolute;margin-left:183.05pt;margin-top:17.5pt;width:19.5pt;height:10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AA7741">
        <w:rPr>
          <w:rFonts w:ascii="Bookman Old Style" w:hAnsi="Bookman Old Style"/>
          <w:b/>
          <w:sz w:val="20"/>
        </w:rPr>
        <w:t>DOCUMENTOS DE SUSTENTO:</w:t>
      </w:r>
    </w:p>
    <w:p w:rsidR="00570742" w:rsidRPr="008E6A8D" w:rsidRDefault="00EC348D" w:rsidP="00D2210A">
      <w:pP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823D04" wp14:editId="626B892F">
                <wp:simplePos x="0" y="0"/>
                <wp:positionH relativeFrom="column">
                  <wp:posOffset>2327910</wp:posOffset>
                </wp:positionH>
                <wp:positionV relativeFrom="paragraph">
                  <wp:posOffset>222885</wp:posOffset>
                </wp:positionV>
                <wp:extent cx="247650" cy="133350"/>
                <wp:effectExtent l="0" t="0" r="19050" b="19050"/>
                <wp:wrapNone/>
                <wp:docPr id="5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81493" id="18 Rectángulo" o:spid="_x0000_s1026" style="position:absolute;margin-left:183.3pt;margin-top:17.55pt;width:19.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RECORD ACAD</w:t>
      </w:r>
      <w:r w:rsidR="006D4ABF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É</w:t>
      </w:r>
      <w:r w:rsidR="00570742"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MICO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12EFD5C" wp14:editId="62BA8DD5">
                <wp:simplePos x="0" y="0"/>
                <wp:positionH relativeFrom="column">
                  <wp:posOffset>2327910</wp:posOffset>
                </wp:positionH>
                <wp:positionV relativeFrom="paragraph">
                  <wp:posOffset>224790</wp:posOffset>
                </wp:positionV>
                <wp:extent cx="247650" cy="133350"/>
                <wp:effectExtent l="0" t="0" r="19050" b="19050"/>
                <wp:wrapNone/>
                <wp:docPr id="7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2E645" id="18 Rectángulo" o:spid="_x0000_s1026" style="position:absolute;margin-left:183.3pt;margin-top:17.7pt;width:19.5pt;height:1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" fillcolor="#dbe5f1 [660]" strokecolor="#243f60 [1604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16"/>
          <w:szCs w:val="16"/>
          <w:lang w:eastAsia="es-MX"/>
        </w:rPr>
        <w:t>AVANCE DE MALLA</w:t>
      </w:r>
    </w:p>
    <w:p w:rsidR="008E6A8D" w:rsidRDefault="00EC34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>
        <w:rPr>
          <w:rFonts w:ascii="Bookman Old Style" w:hAnsi="Bookman Old Style"/>
          <w:b/>
          <w:noProof/>
          <w:sz w:val="16"/>
          <w:szCs w:val="16"/>
          <w:lang w:eastAsia="es-MX"/>
        </w:rPr>
        <w:t>CERTIFICADO DE APROBACION ENES</w:t>
      </w:r>
      <w:r w:rsidR="008E6A8D"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8CDB2" wp14:editId="7A580F29">
                <wp:simplePos x="0" y="0"/>
                <wp:positionH relativeFrom="column">
                  <wp:posOffset>2353310</wp:posOffset>
                </wp:positionH>
                <wp:positionV relativeFrom="paragraph">
                  <wp:posOffset>236220</wp:posOffset>
                </wp:positionV>
                <wp:extent cx="247650" cy="133350"/>
                <wp:effectExtent l="0" t="0" r="19050" b="19050"/>
                <wp:wrapNone/>
                <wp:docPr id="2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2D5F4" id="18 Rectángulo" o:spid="_x0000_s1026" style="position:absolute;margin-left:185.3pt;margin-top:18.6pt;width:19.5pt;height:1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NY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pP&#10;OX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" fillcolor="#dbe5f1 [660]" strokecolor="#243f60 [1604]" strokeweight="2pt"/>
            </w:pict>
          </mc:Fallback>
        </mc:AlternateContent>
      </w:r>
    </w:p>
    <w:p w:rsidR="008E6A8D" w:rsidRPr="008E6A8D" w:rsidRDefault="008E6A8D" w:rsidP="00D2210A">
      <w:pPr>
        <w:spacing w:line="240" w:lineRule="auto"/>
        <w:rPr>
          <w:rFonts w:ascii="Bookman Old Style" w:hAnsi="Bookman Old Style"/>
          <w:b/>
          <w:noProof/>
          <w:sz w:val="16"/>
          <w:szCs w:val="16"/>
          <w:lang w:eastAsia="es-MX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OTROS</w:t>
      </w:r>
      <w:r w:rsidR="00EC348D">
        <w:rPr>
          <w:rFonts w:ascii="Bookman Old Style" w:hAnsi="Bookman Old Style"/>
          <w:b/>
          <w:noProof/>
          <w:sz w:val="16"/>
          <w:szCs w:val="16"/>
          <w:lang w:eastAsia="es-MX"/>
        </w:rPr>
        <w:t>. (DETALLAR)</w:t>
      </w:r>
      <w:r w:rsidRPr="008E6A8D">
        <w:rPr>
          <w:rFonts w:ascii="Bookman Old Style" w:hAnsi="Bookman Old Style"/>
          <w:b/>
          <w:noProof/>
          <w:sz w:val="16"/>
          <w:szCs w:val="16"/>
          <w:lang w:eastAsia="es-MX"/>
        </w:rPr>
        <w:t>:</w:t>
      </w:r>
    </w:p>
    <w:p w:rsidR="007B06C5" w:rsidRPr="00AA7741" w:rsidRDefault="007B06C5" w:rsidP="00D2210A">
      <w:pPr>
        <w:spacing w:line="240" w:lineRule="auto"/>
        <w:rPr>
          <w:rFonts w:ascii="Bookman Old Style" w:hAnsi="Bookman Old Style"/>
          <w:b/>
          <w:noProof/>
          <w:sz w:val="14"/>
          <w:szCs w:val="16"/>
          <w:lang w:eastAsia="es-MX"/>
        </w:rPr>
      </w:pP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>REVISAR INSTRUCTIVO DE REQUISITOS</w:t>
      </w:r>
      <w:r w:rsidR="008E6A8D"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</w:t>
      </w:r>
      <w:r w:rsidRPr="00AA7741">
        <w:rPr>
          <w:rFonts w:ascii="Bookman Old Style" w:hAnsi="Bookman Old Style"/>
          <w:b/>
          <w:noProof/>
          <w:sz w:val="14"/>
          <w:szCs w:val="16"/>
          <w:lang w:eastAsia="es-MX"/>
        </w:rPr>
        <w:t xml:space="preserve"> ELABORADO POR LA FACULTAD DE ECONOMIA</w:t>
      </w:r>
      <w:r w:rsidRPr="00AA7741">
        <w:rPr>
          <w:rFonts w:ascii="Bookman Old Style" w:hAnsi="Bookman Old Style"/>
          <w:noProof/>
          <w:sz w:val="14"/>
          <w:szCs w:val="16"/>
          <w:lang w:eastAsia="es-MX"/>
        </w:rPr>
        <w:t>.</w:t>
      </w:r>
    </w:p>
    <w:p w:rsidR="006D4ABF" w:rsidRPr="008E6A8D" w:rsidRDefault="006D4ABF" w:rsidP="00D2210A">
      <w:pPr>
        <w:spacing w:line="240" w:lineRule="auto"/>
        <w:rPr>
          <w:rFonts w:ascii="Bookman Old Style" w:hAnsi="Bookman Old Style"/>
          <w:noProof/>
          <w:sz w:val="14"/>
          <w:lang w:eastAsia="es-MX"/>
        </w:rPr>
      </w:pPr>
    </w:p>
    <w:p w:rsidR="008E6A8D" w:rsidRDefault="008E6A8D" w:rsidP="00D2210A">
      <w:pPr>
        <w:spacing w:line="240" w:lineRule="auto"/>
        <w:rPr>
          <w:rFonts w:ascii="Bookman Old Style" w:hAnsi="Bookman Old Style"/>
          <w:b/>
        </w:rPr>
      </w:pPr>
    </w:p>
    <w:p w:rsidR="00570742" w:rsidRPr="00AA7741" w:rsidRDefault="00570742" w:rsidP="00D2210A">
      <w:pPr>
        <w:spacing w:line="240" w:lineRule="auto"/>
        <w:rPr>
          <w:rFonts w:ascii="Bookman Old Style" w:hAnsi="Bookman Old Style"/>
          <w:b/>
          <w:sz w:val="20"/>
        </w:rPr>
      </w:pPr>
      <w:r w:rsidRPr="00AA7741">
        <w:rPr>
          <w:rFonts w:ascii="Bookman Old Style" w:hAnsi="Bookman Old Style"/>
          <w:b/>
          <w:sz w:val="20"/>
        </w:rPr>
        <w:t>FIRMA DEL SOLICITANTE: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8E6A8D" w:rsidRPr="00004D2A" w:rsidRDefault="008E6A8D" w:rsidP="008E6A8D">
      <w:pPr>
        <w:spacing w:line="240" w:lineRule="auto"/>
        <w:rPr>
          <w:rFonts w:ascii="Bookman Old Style" w:hAnsi="Bookman Old Style"/>
          <w:noProof/>
          <w:sz w:val="18"/>
          <w:lang w:eastAsia="es-MX"/>
        </w:rPr>
      </w:pPr>
      <w:r w:rsidRPr="00004D2A">
        <w:rPr>
          <w:rFonts w:ascii="Bookman Old Style" w:hAnsi="Bookman Old Style"/>
          <w:b/>
          <w:noProof/>
          <w:sz w:val="18"/>
          <w:u w:val="single"/>
          <w:lang w:eastAsia="es-MX"/>
        </w:rPr>
        <w:t>Nota:</w:t>
      </w:r>
      <w:r w:rsidRPr="00004D2A">
        <w:rPr>
          <w:rFonts w:ascii="Bookman Old Style" w:hAnsi="Bookman Old Style"/>
          <w:noProof/>
          <w:sz w:val="18"/>
          <w:lang w:eastAsia="es-MX"/>
        </w:rPr>
        <w:t xml:space="preserve">  De ser autorizado el cambio, parará a estudiar con la última malla vigente (2013)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20"/>
          <w:szCs w:val="20"/>
          <w:u w:val="single"/>
        </w:rPr>
      </w:pPr>
      <w:r w:rsidRPr="008E6A8D">
        <w:rPr>
          <w:rFonts w:ascii="Bookman Old Style" w:hAnsi="Bookman Old Style"/>
          <w:b/>
          <w:sz w:val="20"/>
          <w:szCs w:val="20"/>
          <w:u w:val="single"/>
        </w:rPr>
        <w:t>PARA USO EXCLUSIVO DE LA FACULTAD</w:t>
      </w:r>
    </w:p>
    <w:p w:rsidR="007B06C5" w:rsidRPr="008E6A8D" w:rsidRDefault="00EC34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72319D5" wp14:editId="38A2B3C8">
                <wp:simplePos x="0" y="0"/>
                <wp:positionH relativeFrom="column">
                  <wp:posOffset>3210560</wp:posOffset>
                </wp:positionH>
                <wp:positionV relativeFrom="paragraph">
                  <wp:posOffset>217805</wp:posOffset>
                </wp:positionV>
                <wp:extent cx="247650" cy="133350"/>
                <wp:effectExtent l="0" t="0" r="19050" b="19050"/>
                <wp:wrapNone/>
                <wp:docPr id="3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6F68" id="18 Rectángulo" o:spid="_x0000_s1026" style="position:absolute;margin-left:252.8pt;margin-top:17.15pt;width:19.5pt;height:10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>INFORME DEL PROFESO</w:t>
      </w:r>
      <w:r w:rsidR="00AE01A2" w:rsidRPr="008E6A8D">
        <w:rPr>
          <w:rFonts w:ascii="Bookman Old Style" w:hAnsi="Bookman Old Style"/>
          <w:b/>
          <w:sz w:val="16"/>
          <w:szCs w:val="16"/>
          <w:highlight w:val="yellow"/>
        </w:rPr>
        <w:t>R</w: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 FISCAL DE LA FACULTAD: 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MPLE CON LOS REQUISTOS  DEL REGLAMENTO </w:t>
      </w:r>
    </w:p>
    <w:p w:rsid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>DE MOVILIDAD ESTUDIANTIL DE LA U. DE CUENCA</w:t>
      </w: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noProof/>
          <w:sz w:val="16"/>
          <w:szCs w:val="16"/>
          <w:lang w:val="es-EC"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CBF9AF" wp14:editId="2136B8D2">
                <wp:simplePos x="0" y="0"/>
                <wp:positionH relativeFrom="column">
                  <wp:posOffset>3210560</wp:posOffset>
                </wp:positionH>
                <wp:positionV relativeFrom="paragraph">
                  <wp:posOffset>80010</wp:posOffset>
                </wp:positionV>
                <wp:extent cx="247650" cy="133350"/>
                <wp:effectExtent l="0" t="0" r="19050" b="19050"/>
                <wp:wrapNone/>
                <wp:docPr id="4" name="1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133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C1799" id="18 Rectángulo" o:spid="_x0000_s1026" style="position:absolute;margin-left:252.8pt;margin-top:6.3pt;width:19.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" fillcolor="#dbe5f1 [660]" strokecolor="#243f60 [1604]" strokeweight="2pt"/>
            </w:pict>
          </mc:Fallback>
        </mc:AlternateContent>
      </w:r>
      <w:r w:rsidR="007B06C5" w:rsidRPr="008E6A8D">
        <w:rPr>
          <w:rFonts w:ascii="Bookman Old Style" w:hAnsi="Bookman Old Style"/>
          <w:b/>
          <w:sz w:val="16"/>
          <w:szCs w:val="16"/>
        </w:rPr>
        <w:t xml:space="preserve">NO CUMPLE CON LOS REQUISITOS DEL REGLAMENTO 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DE MOVILIDAD ESTUDIANTIL DE LA U. DE CUENCA </w:t>
      </w: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8E6A8D" w:rsidRDefault="008E6A8D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</w:p>
    <w:p w:rsidR="007B06C5" w:rsidRPr="008E6A8D" w:rsidRDefault="007B06C5" w:rsidP="007B06C5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b/>
          <w:sz w:val="16"/>
          <w:szCs w:val="16"/>
        </w:rPr>
      </w:pPr>
      <w:r w:rsidRPr="008E6A8D">
        <w:rPr>
          <w:rFonts w:ascii="Bookman Old Style" w:hAnsi="Bookman Old Style"/>
          <w:b/>
          <w:sz w:val="16"/>
          <w:szCs w:val="16"/>
        </w:rPr>
        <w:t xml:space="preserve">Cuenca,      de          </w:t>
      </w:r>
      <w:proofErr w:type="spellStart"/>
      <w:r w:rsidRPr="008E6A8D">
        <w:rPr>
          <w:rFonts w:ascii="Bookman Old Style" w:hAnsi="Bookman Old Style"/>
          <w:b/>
          <w:sz w:val="16"/>
          <w:szCs w:val="16"/>
        </w:rPr>
        <w:t>de</w:t>
      </w:r>
      <w:proofErr w:type="spellEnd"/>
      <w:r w:rsidR="00EC348D">
        <w:rPr>
          <w:rFonts w:ascii="Bookman Old Style" w:hAnsi="Bookman Old Style"/>
          <w:b/>
          <w:sz w:val="16"/>
          <w:szCs w:val="16"/>
        </w:rPr>
        <w:t xml:space="preserve">             </w:t>
      </w:r>
      <w:r w:rsidRPr="008E6A8D">
        <w:rPr>
          <w:rFonts w:ascii="Bookman Old Style" w:hAnsi="Bookman Old Style"/>
          <w:b/>
          <w:sz w:val="16"/>
          <w:szCs w:val="16"/>
        </w:rPr>
        <w:t xml:space="preserve"> 2015</w:t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</w:r>
      <w:r w:rsidRPr="008E6A8D">
        <w:rPr>
          <w:rFonts w:ascii="Bookman Old Style" w:hAnsi="Bookman Old Style"/>
          <w:b/>
          <w:sz w:val="16"/>
          <w:szCs w:val="16"/>
        </w:rPr>
        <w:tab/>
        <w:t>Firma del Profesor Fiscal____________________</w:t>
      </w:r>
    </w:p>
    <w:p w:rsidR="007B06C5" w:rsidRPr="008E6A8D" w:rsidRDefault="007B06C5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8E6A8D" w:rsidRDefault="008E6A8D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</w:p>
    <w:p w:rsidR="006B51C1" w:rsidRPr="008E6A8D" w:rsidRDefault="0023223C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  <w:sz w:val="16"/>
          <w:szCs w:val="16"/>
        </w:rPr>
      </w:pPr>
      <w:r w:rsidRPr="008E6A8D">
        <w:rPr>
          <w:rFonts w:ascii="Bookman Old Style" w:hAnsi="Bookman Old Style"/>
          <w:sz w:val="16"/>
          <w:szCs w:val="16"/>
        </w:rPr>
        <w:t>POR DISPOSICIÓN DEL DECANATO, SE PASA A INFORME ACADÉMICO DE LA DIRECCION DE CARRERA DE___________________________________________</w:t>
      </w:r>
      <w:r w:rsidR="00027125">
        <w:rPr>
          <w:rFonts w:ascii="Bookman Old Style" w:hAnsi="Bookman Old Style"/>
          <w:sz w:val="16"/>
          <w:szCs w:val="16"/>
        </w:rPr>
        <w:t>_____EL DIA_____DE ______DE 2016</w:t>
      </w:r>
      <w:bookmarkStart w:id="0" w:name="_GoBack"/>
      <w:bookmarkEnd w:id="0"/>
    </w:p>
    <w:p w:rsidR="00570742" w:rsidRPr="008E6A8D" w:rsidRDefault="00570742" w:rsidP="00D2210A">
      <w:pPr>
        <w:pBdr>
          <w:bottom w:val="single" w:sz="12" w:space="1" w:color="auto"/>
        </w:pBdr>
        <w:spacing w:line="240" w:lineRule="auto"/>
        <w:rPr>
          <w:rFonts w:ascii="Bookman Old Style" w:hAnsi="Bookman Old Style"/>
        </w:rPr>
      </w:pPr>
    </w:p>
    <w:sectPr w:rsidR="00570742" w:rsidRPr="008E6A8D" w:rsidSect="004422C8">
      <w:footerReference w:type="default" r:id="rId7"/>
      <w:pgSz w:w="12240" w:h="15840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639" w:rsidRDefault="00202639" w:rsidP="00B45244">
      <w:pPr>
        <w:spacing w:after="0" w:line="240" w:lineRule="auto"/>
      </w:pPr>
      <w:r>
        <w:separator/>
      </w:r>
    </w:p>
  </w:endnote>
  <w:endnote w:type="continuationSeparator" w:id="0">
    <w:p w:rsidR="00202639" w:rsidRDefault="00202639" w:rsidP="00B45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244" w:rsidRPr="001061ED" w:rsidRDefault="00EF1D30">
    <w:pPr>
      <w:pStyle w:val="Piedepgina"/>
      <w:rPr>
        <w:sz w:val="20"/>
        <w:lang w:val="es-ES"/>
      </w:rPr>
    </w:pPr>
    <w:r>
      <w:rPr>
        <w:sz w:val="20"/>
        <w:lang w:val="es-ES"/>
      </w:rPr>
      <w:t xml:space="preserve">NOTA: </w:t>
    </w:r>
    <w:r w:rsidR="001061ED">
      <w:rPr>
        <w:sz w:val="20"/>
        <w:lang w:val="es-ES"/>
      </w:rPr>
      <w:t>Toda notificación será realizada a su correo electrónico institucion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639" w:rsidRDefault="00202639" w:rsidP="00B45244">
      <w:pPr>
        <w:spacing w:after="0" w:line="240" w:lineRule="auto"/>
      </w:pPr>
      <w:r>
        <w:separator/>
      </w:r>
    </w:p>
  </w:footnote>
  <w:footnote w:type="continuationSeparator" w:id="0">
    <w:p w:rsidR="00202639" w:rsidRDefault="00202639" w:rsidP="00B45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602"/>
    <w:rsid w:val="00004D2A"/>
    <w:rsid w:val="000251EA"/>
    <w:rsid w:val="00027125"/>
    <w:rsid w:val="000B20A7"/>
    <w:rsid w:val="000D463D"/>
    <w:rsid w:val="001061ED"/>
    <w:rsid w:val="00202639"/>
    <w:rsid w:val="0023223C"/>
    <w:rsid w:val="00236F24"/>
    <w:rsid w:val="00326C14"/>
    <w:rsid w:val="00357E6B"/>
    <w:rsid w:val="003C2D8B"/>
    <w:rsid w:val="004422C8"/>
    <w:rsid w:val="00474E92"/>
    <w:rsid w:val="004A062F"/>
    <w:rsid w:val="004A1AD6"/>
    <w:rsid w:val="004E5D51"/>
    <w:rsid w:val="004E5E9E"/>
    <w:rsid w:val="00570742"/>
    <w:rsid w:val="005872D2"/>
    <w:rsid w:val="005F175F"/>
    <w:rsid w:val="005F7370"/>
    <w:rsid w:val="00664C92"/>
    <w:rsid w:val="006B51C1"/>
    <w:rsid w:val="006D4ABF"/>
    <w:rsid w:val="00724014"/>
    <w:rsid w:val="00742EFD"/>
    <w:rsid w:val="00757FC0"/>
    <w:rsid w:val="00773452"/>
    <w:rsid w:val="007B06C5"/>
    <w:rsid w:val="007D44EB"/>
    <w:rsid w:val="008032A4"/>
    <w:rsid w:val="00817470"/>
    <w:rsid w:val="00874DD0"/>
    <w:rsid w:val="008E6A8D"/>
    <w:rsid w:val="00951F72"/>
    <w:rsid w:val="00961A70"/>
    <w:rsid w:val="009A36E1"/>
    <w:rsid w:val="009D4245"/>
    <w:rsid w:val="00A21283"/>
    <w:rsid w:val="00A558CE"/>
    <w:rsid w:val="00A5701F"/>
    <w:rsid w:val="00A9164C"/>
    <w:rsid w:val="00A9439B"/>
    <w:rsid w:val="00AA7741"/>
    <w:rsid w:val="00AB099B"/>
    <w:rsid w:val="00AB5CC1"/>
    <w:rsid w:val="00AC76A8"/>
    <w:rsid w:val="00AE01A2"/>
    <w:rsid w:val="00B064D7"/>
    <w:rsid w:val="00B23BB9"/>
    <w:rsid w:val="00B45244"/>
    <w:rsid w:val="00B637EA"/>
    <w:rsid w:val="00C205EE"/>
    <w:rsid w:val="00C24837"/>
    <w:rsid w:val="00C25DCC"/>
    <w:rsid w:val="00C45044"/>
    <w:rsid w:val="00C72B9D"/>
    <w:rsid w:val="00CD05A9"/>
    <w:rsid w:val="00CE6629"/>
    <w:rsid w:val="00D2210A"/>
    <w:rsid w:val="00D3619B"/>
    <w:rsid w:val="00D52ED3"/>
    <w:rsid w:val="00D54241"/>
    <w:rsid w:val="00D63F4E"/>
    <w:rsid w:val="00D812B3"/>
    <w:rsid w:val="00D87361"/>
    <w:rsid w:val="00D9354E"/>
    <w:rsid w:val="00DC726A"/>
    <w:rsid w:val="00E059D1"/>
    <w:rsid w:val="00E552CC"/>
    <w:rsid w:val="00EC348D"/>
    <w:rsid w:val="00EF1D30"/>
    <w:rsid w:val="00F011F3"/>
    <w:rsid w:val="00F05FA3"/>
    <w:rsid w:val="00F53602"/>
    <w:rsid w:val="00F64B5A"/>
    <w:rsid w:val="00FA3AA6"/>
    <w:rsid w:val="00FF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91B33E2A-7B1A-4BCC-B408-DE6E03EC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C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5C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45244"/>
  </w:style>
  <w:style w:type="paragraph" w:styleId="Piedepgina">
    <w:name w:val="footer"/>
    <w:basedOn w:val="Normal"/>
    <w:link w:val="PiedepginaCar"/>
    <w:uiPriority w:val="99"/>
    <w:semiHidden/>
    <w:unhideWhenUsed/>
    <w:rsid w:val="00B452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B45244"/>
  </w:style>
  <w:style w:type="paragraph" w:styleId="Sinespaciado">
    <w:name w:val="No Spacing"/>
    <w:uiPriority w:val="1"/>
    <w:qFormat/>
    <w:rsid w:val="00951F72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4E5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750B7-3A18-4BB6-A60F-5381A339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ECO-SISTEMAS-01</cp:lastModifiedBy>
  <cp:revision>3</cp:revision>
  <cp:lastPrinted>2014-01-23T19:29:00Z</cp:lastPrinted>
  <dcterms:created xsi:type="dcterms:W3CDTF">2015-07-03T17:35:00Z</dcterms:created>
  <dcterms:modified xsi:type="dcterms:W3CDTF">2016-01-12T17:55:00Z</dcterms:modified>
</cp:coreProperties>
</file>